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.А.Шпак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9F65A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преля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.А.Шпак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9F65A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преля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9F65A9">
        <w:rPr>
          <w:rFonts w:ascii="Times New Roman" w:hAnsi="Times New Roman" w:cs="Times New Roman"/>
          <w:b/>
          <w:sz w:val="27"/>
          <w:szCs w:val="27"/>
        </w:rPr>
        <w:t>март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455"/>
        <w:gridCol w:w="2126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A5428F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147" w:type="dxa"/>
            <w:gridSpan w:val="3"/>
          </w:tcPr>
          <w:p w:rsidR="00B905E6" w:rsidRPr="000E416A" w:rsidRDefault="00AA2974" w:rsidP="00217B7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217B7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2019 год</w:t>
            </w:r>
          </w:p>
        </w:tc>
        <w:tc>
          <w:tcPr>
            <w:tcW w:w="2126" w:type="dxa"/>
          </w:tcPr>
          <w:p w:rsidR="00B905E6" w:rsidRPr="000E416A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</w:tr>
      <w:tr w:rsidR="00B905E6" w:rsidRPr="000E416A" w:rsidTr="00A5428F">
        <w:trPr>
          <w:trHeight w:val="525"/>
        </w:trPr>
        <w:tc>
          <w:tcPr>
            <w:tcW w:w="4076" w:type="dxa"/>
            <w:gridSpan w:val="3"/>
            <w:vMerge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B905E6" w:rsidRDefault="009F65A9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рт</w:t>
            </w:r>
          </w:p>
        </w:tc>
        <w:tc>
          <w:tcPr>
            <w:tcW w:w="1985" w:type="dxa"/>
            <w:gridSpan w:val="2"/>
          </w:tcPr>
          <w:p w:rsidR="00B905E6" w:rsidRDefault="009F65A9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рт</w:t>
            </w:r>
          </w:p>
        </w:tc>
        <w:tc>
          <w:tcPr>
            <w:tcW w:w="2126" w:type="dxa"/>
          </w:tcPr>
          <w:p w:rsidR="00B905E6" w:rsidRDefault="009F65A9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рт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52583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5303F8" w:rsidRPr="00BB04AA" w:rsidRDefault="000D6C86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5" w:type="dxa"/>
            <w:gridSpan w:val="2"/>
          </w:tcPr>
          <w:p w:rsidR="005303F8" w:rsidRPr="00073945" w:rsidRDefault="00A5428F" w:rsidP="00114539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5303F8" w:rsidRPr="00D37D9E" w:rsidRDefault="00A5428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303F8" w:rsidRPr="000E416A" w:rsidTr="000D6C86">
        <w:trPr>
          <w:trHeight w:val="6199"/>
        </w:trPr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5303F8" w:rsidRPr="000F423C" w:rsidRDefault="005303F8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5303F8" w:rsidRDefault="005303F8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5303F8" w:rsidRPr="000F423C" w:rsidRDefault="005303F8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217B79" w:rsidRDefault="000D6C86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Pr="000D6C86" w:rsidRDefault="000D6C8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B03D2" w:rsidRPr="00A5428F" w:rsidRDefault="00A5428F" w:rsidP="00BF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P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28F" w:rsidRPr="00CF5BC7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428F" w:rsidRPr="00CF5BC7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Pr="00CF5BC7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303F78" w:rsidRDefault="005303F8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rPr>
          <w:trHeight w:val="7644"/>
        </w:trPr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Устных обращений всего:</w:t>
            </w:r>
          </w:p>
          <w:p w:rsidR="005303F8" w:rsidRPr="004B7BA1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личный приём Главы администрации МО «Чердаклинский район»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5303F8" w:rsidRPr="0091308C" w:rsidRDefault="005303F8" w:rsidP="00AA2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</w:tc>
        <w:tc>
          <w:tcPr>
            <w:tcW w:w="2162" w:type="dxa"/>
          </w:tcPr>
          <w:p w:rsidR="005303F8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Pr="000D6C86" w:rsidRDefault="000D6C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9A7D99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B03D2" w:rsidRDefault="00A5428F" w:rsidP="0011453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428F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</w:p>
          <w:p w:rsidR="00A5428F" w:rsidRDefault="00A5428F" w:rsidP="0011453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5428F" w:rsidRDefault="00A5428F" w:rsidP="0011453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5428F" w:rsidRDefault="00A5428F" w:rsidP="0011453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5428F" w:rsidRDefault="00A5428F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28F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  <w:p w:rsidR="00A5428F" w:rsidRDefault="00A5428F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8F" w:rsidRDefault="00A5428F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8F" w:rsidRDefault="00A5428F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8F" w:rsidRDefault="00A5428F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8F" w:rsidRPr="00A5428F" w:rsidRDefault="00A5428F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26" w:type="dxa"/>
          </w:tcPr>
          <w:p w:rsidR="00A5428F" w:rsidRPr="00A5428F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303F78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217B79" w:rsidRPr="000D6C86" w:rsidRDefault="000D6C86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D6C86" w:rsidRDefault="000D6C86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86" w:rsidRPr="00665672" w:rsidRDefault="000D6C86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A5428F" w:rsidRPr="000D6C86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Pr="007B03D2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5428F" w:rsidRPr="00A5428F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303F78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5303F8" w:rsidRPr="00665672" w:rsidRDefault="000D6C8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  <w:gridSpan w:val="2"/>
          </w:tcPr>
          <w:p w:rsidR="005303F8" w:rsidRPr="00D37D9E" w:rsidRDefault="00A5428F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5303F8" w:rsidRPr="00511DB0" w:rsidRDefault="00A5428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217B79" w:rsidRDefault="000D6C86" w:rsidP="000D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D6C86" w:rsidRDefault="001A7846" w:rsidP="000D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</w:t>
            </w:r>
            <w:r w:rsidRPr="001A7846">
              <w:rPr>
                <w:rFonts w:ascii="Times New Roman" w:hAnsi="Times New Roman" w:cs="Times New Roman"/>
                <w:sz w:val="24"/>
                <w:szCs w:val="24"/>
              </w:rPr>
              <w:t xml:space="preserve">(устранение причин подтопления домов канализационными стоками по ул. </w:t>
            </w:r>
            <w:proofErr w:type="gramStart"/>
            <w:r w:rsidRPr="001A7846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A7846"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846" w:rsidRDefault="001A7846" w:rsidP="000D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46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ство. Архитектура и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разрешения на отклонение от предельных параметров разрешенного строительства);</w:t>
            </w:r>
          </w:p>
          <w:p w:rsidR="001A7846" w:rsidRPr="000D6C86" w:rsidRDefault="001A7846" w:rsidP="000D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ансп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</w:t>
            </w:r>
          </w:p>
        </w:tc>
        <w:tc>
          <w:tcPr>
            <w:tcW w:w="1985" w:type="dxa"/>
            <w:gridSpan w:val="2"/>
          </w:tcPr>
          <w:p w:rsidR="007B03D2" w:rsidRPr="007B6725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5428F" w:rsidRPr="00CF5BC7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 до СНТ «Полесье»);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исполнение решения суда о взыскании задолженности по оплате труда);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финансо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деление материальной помощи);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 обеспечение 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йствие в восстановлении разрушенного дома);</w:t>
            </w:r>
          </w:p>
          <w:p w:rsidR="00A85438" w:rsidRPr="00A85438" w:rsidRDefault="00A5428F" w:rsidP="00A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Приватизация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ормление земельного участка СНТ «Созидатель»)</w:t>
            </w:r>
          </w:p>
        </w:tc>
      </w:tr>
      <w:tr w:rsidR="005303F8" w:rsidRPr="000E416A" w:rsidTr="00A5428F">
        <w:trPr>
          <w:trHeight w:val="744"/>
        </w:trPr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9F65A9" w:rsidRDefault="001A7846" w:rsidP="001A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A7846" w:rsidRDefault="001A7846" w:rsidP="001A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  <w:r w:rsidRPr="001A7846"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846" w:rsidRDefault="001A7846" w:rsidP="001A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ансп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;</w:t>
            </w:r>
          </w:p>
          <w:p w:rsidR="001A7846" w:rsidRDefault="001A7846" w:rsidP="001A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46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0 лет Победы п. колхозный);</w:t>
            </w:r>
          </w:p>
          <w:p w:rsidR="001A7846" w:rsidRDefault="001A7846" w:rsidP="001A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846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мусорных контейнеров в </w:t>
            </w:r>
            <w:proofErr w:type="gramEnd"/>
          </w:p>
          <w:p w:rsidR="001A7846" w:rsidRPr="001A7846" w:rsidRDefault="001A7846" w:rsidP="001A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)</w:t>
            </w:r>
          </w:p>
          <w:p w:rsidR="00EF24C9" w:rsidRPr="00391E4A" w:rsidRDefault="00EF24C9" w:rsidP="003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опление жилого дома и земельного участка; проведение водоснабжения в квартиру, газовое оборудование, канал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; 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на бытовой почв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ивают сосе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ЖКХ (</w:t>
            </w:r>
            <w:r w:rsidRPr="00363B54">
              <w:rPr>
                <w:rFonts w:ascii="Times New Roman" w:hAnsi="Times New Roman" w:cs="Times New Roman"/>
                <w:sz w:val="24"/>
                <w:szCs w:val="24"/>
              </w:rPr>
              <w:t>списание задолженности за ЖК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оговор и трудовой стаж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я мужа и сест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-бытовое хозяй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ого мусорного контейн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1468" w:rsidRPr="008B1468" w:rsidRDefault="008B1468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03F8" w:rsidRPr="007D51B6" w:rsidRDefault="00A5428F" w:rsidP="00A5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на учет в органе МСУ и восстановление в очереди на получение жилья граждан, нуждающихся в жилом помещ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ставлении жилья)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5303F8" w:rsidRPr="00A25E53" w:rsidRDefault="001A784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ов живот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ов собак в п. Первома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строитель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ивного бара в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ольнение и восстановление на рабо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т на рабочее место учителя физической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gramEnd"/>
          </w:p>
          <w:p w:rsidR="005303F8" w:rsidRPr="005D3A92" w:rsidRDefault="00A5428F" w:rsidP="00A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 в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5428F" w:rsidRDefault="00A5428F" w:rsidP="00A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кровли);</w:t>
            </w:r>
          </w:p>
          <w:p w:rsidR="005303F8" w:rsidRPr="00303F78" w:rsidRDefault="00A5428F" w:rsidP="00A5428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значить другого директора Управляющей Компании)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5303F8" w:rsidRDefault="006653E1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0</w:t>
            </w:r>
          </w:p>
        </w:tc>
        <w:tc>
          <w:tcPr>
            <w:tcW w:w="1985" w:type="dxa"/>
            <w:gridSpan w:val="2"/>
          </w:tcPr>
          <w:p w:rsidR="005303F8" w:rsidRPr="007B6725" w:rsidRDefault="00030C01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9</w:t>
            </w:r>
          </w:p>
        </w:tc>
        <w:tc>
          <w:tcPr>
            <w:tcW w:w="2126" w:type="dxa"/>
          </w:tcPr>
          <w:p w:rsidR="005303F8" w:rsidRPr="007B6725" w:rsidRDefault="00A5428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A63B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EF24C9" w:rsidRDefault="006653E1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E1">
              <w:rPr>
                <w:rFonts w:ascii="Times New Roman" w:hAnsi="Times New Roman" w:cs="Times New Roman"/>
                <w:b/>
                <w:sz w:val="24"/>
                <w:szCs w:val="24"/>
              </w:rPr>
              <w:t>2/20</w:t>
            </w:r>
          </w:p>
          <w:p w:rsidR="006653E1" w:rsidRPr="006653E1" w:rsidRDefault="006653E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E1">
              <w:rPr>
                <w:rFonts w:ascii="Times New Roman" w:hAnsi="Times New Roman" w:cs="Times New Roman"/>
                <w:sz w:val="24"/>
                <w:szCs w:val="24"/>
              </w:rPr>
              <w:t>04.03.2020/15</w:t>
            </w:r>
          </w:p>
          <w:p w:rsidR="006653E1" w:rsidRPr="006653E1" w:rsidRDefault="006653E1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E1">
              <w:rPr>
                <w:rFonts w:ascii="Times New Roman" w:hAnsi="Times New Roman" w:cs="Times New Roman"/>
                <w:sz w:val="24"/>
                <w:szCs w:val="24"/>
              </w:rPr>
              <w:t>18.03.2020/5</w:t>
            </w:r>
          </w:p>
        </w:tc>
        <w:tc>
          <w:tcPr>
            <w:tcW w:w="1985" w:type="dxa"/>
            <w:gridSpan w:val="2"/>
          </w:tcPr>
          <w:p w:rsidR="00030C01" w:rsidRDefault="00030C01" w:rsidP="0003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68">
              <w:rPr>
                <w:rFonts w:ascii="Times New Roman" w:hAnsi="Times New Roman" w:cs="Times New Roman"/>
                <w:b/>
                <w:sz w:val="24"/>
                <w:szCs w:val="24"/>
              </w:rPr>
              <w:t>2/9</w:t>
            </w:r>
          </w:p>
          <w:p w:rsidR="00030C01" w:rsidRDefault="00030C01" w:rsidP="0003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/1</w:t>
            </w:r>
          </w:p>
          <w:p w:rsidR="00073945" w:rsidRPr="00FA63BE" w:rsidRDefault="00030C01" w:rsidP="0003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/8</w:t>
            </w:r>
          </w:p>
        </w:tc>
        <w:tc>
          <w:tcPr>
            <w:tcW w:w="2126" w:type="dxa"/>
          </w:tcPr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/1</w:t>
            </w:r>
          </w:p>
          <w:p w:rsidR="005303F8" w:rsidRPr="00303F78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/7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923DCD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EF24C9" w:rsidRPr="005303F8" w:rsidRDefault="006653E1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923DCD" w:rsidRDefault="00030C01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5303F8" w:rsidRPr="00303F78" w:rsidRDefault="00A5428F" w:rsidP="0013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71EE7" w:rsidRDefault="005303F8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5303F8" w:rsidRDefault="00EF24C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D37D9E" w:rsidRDefault="00030C01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8</w:t>
            </w:r>
          </w:p>
        </w:tc>
        <w:tc>
          <w:tcPr>
            <w:tcW w:w="2126" w:type="dxa"/>
          </w:tcPr>
          <w:p w:rsidR="005303F8" w:rsidRPr="00693062" w:rsidRDefault="00133060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72232A" w:rsidTr="00A5428F"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B3308E" w:rsidRPr="00693062" w:rsidRDefault="00EF24C9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030C01" w:rsidRPr="00AE0068" w:rsidRDefault="00030C01" w:rsidP="0003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68">
              <w:rPr>
                <w:rFonts w:ascii="Times New Roman" w:hAnsi="Times New Roman" w:cs="Times New Roman"/>
                <w:b/>
                <w:sz w:val="24"/>
                <w:szCs w:val="24"/>
              </w:rPr>
              <w:t>1/8</w:t>
            </w:r>
          </w:p>
          <w:p w:rsidR="005303F8" w:rsidRPr="00D37D9E" w:rsidRDefault="00030C01" w:rsidP="0003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/8</w:t>
            </w:r>
          </w:p>
        </w:tc>
        <w:tc>
          <w:tcPr>
            <w:tcW w:w="2126" w:type="dxa"/>
          </w:tcPr>
          <w:p w:rsidR="00511DB0" w:rsidRDefault="00133060" w:rsidP="002D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  <w:p w:rsidR="00511DB0" w:rsidRPr="00693062" w:rsidRDefault="00511DB0" w:rsidP="002D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rPr>
          <w:trHeight w:val="698"/>
        </w:trPr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5303F8" w:rsidRPr="00EA5E65" w:rsidRDefault="00B3308E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D37D9E" w:rsidRDefault="008B1468" w:rsidP="008B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5303F8" w:rsidRPr="00693062" w:rsidRDefault="00511DB0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C4738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5303F8" w:rsidRPr="00693062" w:rsidRDefault="00B3308E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D37D9E" w:rsidRDefault="00030C01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5303F8" w:rsidRPr="00A85438" w:rsidRDefault="00511DB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5303F8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3E1" w:rsidRDefault="006653E1" w:rsidP="0066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68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6653E1" w:rsidRDefault="006653E1" w:rsidP="006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5303F8" w:rsidRPr="00094B46" w:rsidRDefault="006653E1" w:rsidP="006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строительства и транспорта)</w:t>
            </w:r>
          </w:p>
        </w:tc>
        <w:tc>
          <w:tcPr>
            <w:tcW w:w="1985" w:type="dxa"/>
            <w:gridSpan w:val="2"/>
          </w:tcPr>
          <w:p w:rsidR="008B1468" w:rsidRDefault="008B1468" w:rsidP="008B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C01" w:rsidRDefault="00030C01" w:rsidP="0003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68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030C01" w:rsidRDefault="00030C01" w:rsidP="0003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  <w:p w:rsidR="005303F8" w:rsidRPr="00A400E4" w:rsidRDefault="00030C01" w:rsidP="0003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строительства и транспорта)</w:t>
            </w:r>
          </w:p>
        </w:tc>
        <w:tc>
          <w:tcPr>
            <w:tcW w:w="2126" w:type="dxa"/>
          </w:tcPr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  <w:p w:rsidR="005303F8" w:rsidRPr="00693062" w:rsidRDefault="00A5428F" w:rsidP="00A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строительства и транспорта)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5303F8" w:rsidRPr="000E416A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AB7CA4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0%)</w:t>
            </w:r>
          </w:p>
          <w:p w:rsidR="00AB7CA4" w:rsidRDefault="00AB7CA4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A4" w:rsidRDefault="00AB7CA4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3,5%)</w:t>
            </w:r>
          </w:p>
          <w:p w:rsidR="00AB7CA4" w:rsidRDefault="00AB7CA4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7%)</w:t>
            </w:r>
          </w:p>
          <w:p w:rsidR="00AB7CA4" w:rsidRDefault="00AB7CA4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76%)</w:t>
            </w:r>
          </w:p>
          <w:p w:rsidR="00AB7CA4" w:rsidRDefault="00AB7CA4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7CA4" w:rsidRPr="00E038DB" w:rsidRDefault="00AB7CA4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7%)</w:t>
            </w:r>
            <w:bookmarkStart w:id="0" w:name="_GoBack"/>
            <w:bookmarkEnd w:id="0"/>
          </w:p>
        </w:tc>
        <w:tc>
          <w:tcPr>
            <w:tcW w:w="1985" w:type="dxa"/>
            <w:gridSpan w:val="2"/>
          </w:tcPr>
          <w:p w:rsidR="00D37D9E" w:rsidRDefault="00D37D9E" w:rsidP="00D37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11DB0" w:rsidRPr="000E416A" w:rsidRDefault="00511DB0" w:rsidP="00D37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0C01" w:rsidRDefault="00030C01" w:rsidP="00030C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30C01" w:rsidRDefault="00030C01" w:rsidP="00030C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30C01" w:rsidRDefault="00030C01" w:rsidP="00030C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(15,8%)</w:t>
            </w:r>
          </w:p>
          <w:p w:rsidR="00030C01" w:rsidRDefault="00030C01" w:rsidP="00030C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 (84,2%)</w:t>
            </w:r>
          </w:p>
          <w:p w:rsidR="00030C01" w:rsidRPr="000E416A" w:rsidRDefault="00030C01" w:rsidP="00030C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30C01" w:rsidRDefault="00030C01" w:rsidP="00030C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5303F8" w:rsidRPr="000E416A" w:rsidRDefault="005303F8" w:rsidP="00030C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5303F8" w:rsidRDefault="005303F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32,43%)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67,57%)</w:t>
            </w:r>
          </w:p>
          <w:p w:rsidR="00A5428F" w:rsidRDefault="00A5428F" w:rsidP="00A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060" w:rsidRPr="000E416A" w:rsidRDefault="00A5428F" w:rsidP="00A542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85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5303F8" w:rsidRPr="00303F78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5303F8" w:rsidRPr="00094B46" w:rsidRDefault="00D37D9E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A86EC4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D37D9E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Pr="00A86EC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5303F8" w:rsidP="0011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438" w:rsidRPr="00A86EC4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693062" w:rsidRDefault="005303F8" w:rsidP="00A8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C646F4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5303F8" w:rsidRPr="00094B46" w:rsidRDefault="005303F8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303F78" w:rsidRDefault="00A8543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B5" w:rsidRDefault="00236AB5" w:rsidP="000C1989">
      <w:pPr>
        <w:spacing w:after="0" w:line="240" w:lineRule="auto"/>
      </w:pPr>
      <w:r>
        <w:separator/>
      </w:r>
    </w:p>
  </w:endnote>
  <w:endnote w:type="continuationSeparator" w:id="0">
    <w:p w:rsidR="00236AB5" w:rsidRDefault="00236AB5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B5" w:rsidRDefault="00236AB5" w:rsidP="000C1989">
      <w:pPr>
        <w:spacing w:after="0" w:line="240" w:lineRule="auto"/>
      </w:pPr>
      <w:r>
        <w:separator/>
      </w:r>
    </w:p>
  </w:footnote>
  <w:footnote w:type="continuationSeparator" w:id="0">
    <w:p w:rsidR="00236AB5" w:rsidRDefault="00236AB5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30C01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3945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D6C86"/>
    <w:rsid w:val="000E3FEB"/>
    <w:rsid w:val="000E409C"/>
    <w:rsid w:val="000E416A"/>
    <w:rsid w:val="000E7B37"/>
    <w:rsid w:val="000F423C"/>
    <w:rsid w:val="000F6EDE"/>
    <w:rsid w:val="000F71E6"/>
    <w:rsid w:val="001142D2"/>
    <w:rsid w:val="0012235C"/>
    <w:rsid w:val="00123365"/>
    <w:rsid w:val="00126469"/>
    <w:rsid w:val="00131A28"/>
    <w:rsid w:val="00133060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502C"/>
    <w:rsid w:val="001A7431"/>
    <w:rsid w:val="001A7846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17B79"/>
    <w:rsid w:val="00221DD8"/>
    <w:rsid w:val="002237CE"/>
    <w:rsid w:val="00236AB5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859F3"/>
    <w:rsid w:val="00391E4A"/>
    <w:rsid w:val="00392352"/>
    <w:rsid w:val="00392FFA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143A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1DB0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3E1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B2C7B"/>
    <w:rsid w:val="006B5601"/>
    <w:rsid w:val="006C211D"/>
    <w:rsid w:val="006C77AC"/>
    <w:rsid w:val="006D25F5"/>
    <w:rsid w:val="006D37E9"/>
    <w:rsid w:val="006D5417"/>
    <w:rsid w:val="00704818"/>
    <w:rsid w:val="00705002"/>
    <w:rsid w:val="00705B13"/>
    <w:rsid w:val="007102FC"/>
    <w:rsid w:val="00716990"/>
    <w:rsid w:val="00721D53"/>
    <w:rsid w:val="0072232A"/>
    <w:rsid w:val="00727DBA"/>
    <w:rsid w:val="00731C31"/>
    <w:rsid w:val="00731DEB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7AE"/>
    <w:rsid w:val="00784818"/>
    <w:rsid w:val="007849C1"/>
    <w:rsid w:val="00787D13"/>
    <w:rsid w:val="007A1692"/>
    <w:rsid w:val="007A78F4"/>
    <w:rsid w:val="007B03D2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802123"/>
    <w:rsid w:val="00804D80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A07C5"/>
    <w:rsid w:val="008A1898"/>
    <w:rsid w:val="008B146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5E6B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3946"/>
    <w:rsid w:val="009A7785"/>
    <w:rsid w:val="009A7D99"/>
    <w:rsid w:val="009B640F"/>
    <w:rsid w:val="009D25AA"/>
    <w:rsid w:val="009D38F8"/>
    <w:rsid w:val="009D3FC7"/>
    <w:rsid w:val="009D67DA"/>
    <w:rsid w:val="009E2DE3"/>
    <w:rsid w:val="009F428A"/>
    <w:rsid w:val="009F65A9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428F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2974"/>
    <w:rsid w:val="00AA4698"/>
    <w:rsid w:val="00AB2767"/>
    <w:rsid w:val="00AB60C0"/>
    <w:rsid w:val="00AB7CA4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308E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76AF4"/>
    <w:rsid w:val="00B83471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4DCE"/>
    <w:rsid w:val="00BE5064"/>
    <w:rsid w:val="00BF17A3"/>
    <w:rsid w:val="00BF1AAE"/>
    <w:rsid w:val="00BF2A0B"/>
    <w:rsid w:val="00BF2C01"/>
    <w:rsid w:val="00BF4B04"/>
    <w:rsid w:val="00BF7611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5D7A"/>
    <w:rsid w:val="00C97DF6"/>
    <w:rsid w:val="00CA15D8"/>
    <w:rsid w:val="00CA25A4"/>
    <w:rsid w:val="00CA5A7C"/>
    <w:rsid w:val="00CA6A18"/>
    <w:rsid w:val="00CA718B"/>
    <w:rsid w:val="00CB0F37"/>
    <w:rsid w:val="00CB2E42"/>
    <w:rsid w:val="00CB6916"/>
    <w:rsid w:val="00CC04E9"/>
    <w:rsid w:val="00CC21F7"/>
    <w:rsid w:val="00CC336A"/>
    <w:rsid w:val="00CC7C37"/>
    <w:rsid w:val="00CE239A"/>
    <w:rsid w:val="00CE48F2"/>
    <w:rsid w:val="00D00D7B"/>
    <w:rsid w:val="00D0575B"/>
    <w:rsid w:val="00D147E8"/>
    <w:rsid w:val="00D20B60"/>
    <w:rsid w:val="00D23A67"/>
    <w:rsid w:val="00D26424"/>
    <w:rsid w:val="00D33E06"/>
    <w:rsid w:val="00D36198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809A9"/>
    <w:rsid w:val="00D8157A"/>
    <w:rsid w:val="00D93C96"/>
    <w:rsid w:val="00D94926"/>
    <w:rsid w:val="00D95C6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E3328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0585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C7C7D"/>
    <w:rsid w:val="00ED0E6D"/>
    <w:rsid w:val="00ED2BAE"/>
    <w:rsid w:val="00ED3712"/>
    <w:rsid w:val="00ED4698"/>
    <w:rsid w:val="00ED6D75"/>
    <w:rsid w:val="00EE4C98"/>
    <w:rsid w:val="00EE5B9F"/>
    <w:rsid w:val="00EF1185"/>
    <w:rsid w:val="00EF24C9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30AB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0868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6104-1B96-46D8-9EAA-C9966972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752</cp:revision>
  <cp:lastPrinted>2020-04-13T10:59:00Z</cp:lastPrinted>
  <dcterms:created xsi:type="dcterms:W3CDTF">2016-07-14T07:10:00Z</dcterms:created>
  <dcterms:modified xsi:type="dcterms:W3CDTF">2020-04-15T06:12:00Z</dcterms:modified>
</cp:coreProperties>
</file>